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4F08A07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683999">
        <w:rPr>
          <w:b/>
          <w:caps/>
          <w:sz w:val="24"/>
          <w:szCs w:val="24"/>
        </w:rPr>
        <w:t>38</w:t>
      </w:r>
      <w:r w:rsidRPr="00113914">
        <w:rPr>
          <w:b/>
          <w:caps/>
          <w:sz w:val="24"/>
          <w:szCs w:val="24"/>
        </w:rPr>
        <w:t xml:space="preserve"> de </w:t>
      </w:r>
      <w:r w:rsidR="00683999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E58A7D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8CD878F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Coren-MS n. 645303-A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 Sra. Meire Benites de Sousa</w:t>
      </w:r>
      <w:r w:rsidR="00E547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 do Coren-MS no município d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12EDE5B" w14:textId="77777777" w:rsidR="00E547F2" w:rsidRDefault="00E547F2" w:rsidP="00E547F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E151424" w:rsidR="00755AE2" w:rsidRPr="00E547F2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s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Coren-MS n. 645303-A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e a empregada pública Sra. Meire Benites de Sous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ganização do evento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9B25CB5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AE5969" w14:textId="3DE95BA4" w:rsidR="00087A8F" w:rsidRPr="00E547F2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Coren-MS n. 645303-A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e a empregada pública Sra. Meire Benites de Sousa,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3C6D6FAE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C4488B" w14:textId="4ADA3B3E" w:rsidR="00683999" w:rsidRPr="00E547F2" w:rsidRDefault="00683999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m terrestre somente de ida para a Conselheira </w:t>
      </w:r>
      <w:r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547F2" w:rsidRPr="00E547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azão de que sua </w:t>
      </w:r>
      <w:r w:rsidR="00E547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olta </w:t>
      </w:r>
      <w:r w:rsidR="00E547F2" w:rsidRPr="00E547F2">
        <w:rPr>
          <w:rFonts w:ascii="Times New Roman" w:hAnsi="Times New Roman" w:cs="Times New Roman"/>
          <w:i w:val="0"/>
          <w:iCs w:val="0"/>
          <w:sz w:val="24"/>
          <w:szCs w:val="24"/>
        </w:rPr>
        <w:t>ocorrerá em veículo particular</w:t>
      </w:r>
      <w:r w:rsidR="00E547F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1F8893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13BB8746" w:rsidR="00E053FF" w:rsidRPr="00E547F2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414A4B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3BFEB56D" w:rsidR="007869F1" w:rsidRPr="00E547F2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82E187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6FD5A98D" w:rsidR="00A57C25" w:rsidRPr="00E547F2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D6762A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12BAD955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3999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3AED53" w14:textId="77777777" w:rsidR="00E547F2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7FAF6696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E547F2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9F6408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E6839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999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47F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49:00Z</cp:lastPrinted>
  <dcterms:created xsi:type="dcterms:W3CDTF">2022-04-19T15:25:00Z</dcterms:created>
  <dcterms:modified xsi:type="dcterms:W3CDTF">2025-10-10T00:49:00Z</dcterms:modified>
</cp:coreProperties>
</file>